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29D87CE8" w:rsidR="00A23526" w:rsidRPr="001041CD" w:rsidRDefault="00FA5936" w:rsidP="00F3077A">
      <w:pPr>
        <w:pStyle w:val="Heading1"/>
      </w:pPr>
      <w:r w:rsidRPr="00FA5936">
        <w:t>Alesha and the age-group exclusion</w:t>
      </w:r>
    </w:p>
    <w:p w14:paraId="142E552A" w14:textId="77777777" w:rsidR="00FA6182" w:rsidRDefault="00FA6182" w:rsidP="00A54453">
      <w:pPr>
        <w:rPr>
          <w:color w:val="00CF64"/>
        </w:rPr>
      </w:pPr>
    </w:p>
    <w:p w14:paraId="7306AF8C" w14:textId="69D9809E" w:rsidR="00E806F8" w:rsidRDefault="00717004" w:rsidP="0076041F">
      <w:r>
        <w:t xml:space="preserve">“What are </w:t>
      </w:r>
      <w:r w:rsidRPr="00717004">
        <w:rPr>
          <w:i/>
          <w:iCs/>
        </w:rPr>
        <w:t>they</w:t>
      </w:r>
      <w:r>
        <w:t xml:space="preserve"> doing in here?”</w:t>
      </w:r>
    </w:p>
    <w:p w14:paraId="1775E99D" w14:textId="7D6F38AD" w:rsidR="00717004" w:rsidRDefault="00CF7510" w:rsidP="0076041F">
      <w:r>
        <w:t>Alesha pointed a manicured finger at the group of Year-</w:t>
      </w:r>
      <w:r w:rsidR="003B7466">
        <w:t>7</w:t>
      </w:r>
      <w:r>
        <w:t xml:space="preserve">s that had just come </w:t>
      </w:r>
      <w:r w:rsidR="003A698B">
        <w:t>through the door.</w:t>
      </w:r>
    </w:p>
    <w:p w14:paraId="15FA73B2" w14:textId="2E8EE35B" w:rsidR="00A82179" w:rsidRDefault="00A82179" w:rsidP="0076041F">
      <w:r>
        <w:t xml:space="preserve">“Maybe they’re lost,” </w:t>
      </w:r>
      <w:r w:rsidR="000F77B5">
        <w:t xml:space="preserve">said </w:t>
      </w:r>
      <w:r w:rsidR="00766340">
        <w:t>Saskia, absent-mindedly scrolling on her phone.</w:t>
      </w:r>
    </w:p>
    <w:p w14:paraId="4982214C" w14:textId="3891983F" w:rsidR="00766340" w:rsidRDefault="00766340" w:rsidP="0076041F">
      <w:r>
        <w:t xml:space="preserve">“Maybe </w:t>
      </w:r>
      <w:r w:rsidR="00AA5870">
        <w:t>they think this is the way to Amarillo</w:t>
      </w:r>
      <w:r w:rsidR="00235DC4">
        <w:t xml:space="preserve">,” Kelly said. Well, that’s what </w:t>
      </w:r>
      <w:r w:rsidR="002D2D06">
        <w:t>they</w:t>
      </w:r>
      <w:r w:rsidR="002D2D06">
        <w:t xml:space="preserve"> </w:t>
      </w:r>
      <w:r w:rsidR="00235DC4">
        <w:t>thought she said. She had a mouth</w:t>
      </w:r>
      <w:r w:rsidR="00C26E0A">
        <w:t xml:space="preserve"> full of crisps, so no one had a clue what she was saying. </w:t>
      </w:r>
    </w:p>
    <w:p w14:paraId="0F447E88" w14:textId="448A6A60" w:rsidR="00B06B16" w:rsidRDefault="00B06B16" w:rsidP="0076041F">
      <w:r>
        <w:t>“You’re disgusting,” said Alesha</w:t>
      </w:r>
      <w:r w:rsidR="00205795">
        <w:t xml:space="preserve">, brushing crisp crumbs off her </w:t>
      </w:r>
      <w:r w:rsidR="00FE4818">
        <w:t>jumper. “Anyway, they’ll get kicked out of here any…moment…now.”</w:t>
      </w:r>
    </w:p>
    <w:p w14:paraId="32FB11C7" w14:textId="452350FF" w:rsidR="00B06B16" w:rsidRDefault="00FE4818" w:rsidP="0076041F">
      <w:r>
        <w:t>She watched as the Year-</w:t>
      </w:r>
      <w:r w:rsidR="003B7466">
        <w:t>7</w:t>
      </w:r>
      <w:r>
        <w:t xml:space="preserve">s, looking </w:t>
      </w:r>
      <w:r w:rsidR="003B7466">
        <w:t xml:space="preserve">like tiny children among all the Year-10s and 11s, </w:t>
      </w:r>
      <w:r w:rsidR="00017460">
        <w:t xml:space="preserve">nervously made their way to the canteen counter. </w:t>
      </w:r>
    </w:p>
    <w:p w14:paraId="12179316" w14:textId="03A26453" w:rsidR="00CE0ED6" w:rsidRDefault="00CE0ED6" w:rsidP="0076041F">
      <w:r>
        <w:t>“Look!” Alesha laughed. “They’re actually trying to get served! Janet wil</w:t>
      </w:r>
      <w:r w:rsidR="009D1FCB">
        <w:t>l get rid of them. She hates little kids.”</w:t>
      </w:r>
    </w:p>
    <w:p w14:paraId="06A545FF" w14:textId="0D1FB547" w:rsidR="009D1FCB" w:rsidRDefault="009D1FCB" w:rsidP="0076041F">
      <w:r>
        <w:t xml:space="preserve">But Janet, the ancient dinner lady behind the counter, didn’t get rid of them. </w:t>
      </w:r>
      <w:r w:rsidR="00D617C5">
        <w:t xml:space="preserve">She listened to what they asked for and then started loading plates up with pizza and salad. </w:t>
      </w:r>
      <w:r w:rsidR="009F61C5">
        <w:t>Alesha and Saskia watched open</w:t>
      </w:r>
      <w:r w:rsidR="00B366CB">
        <w:t>-</w:t>
      </w:r>
      <w:r w:rsidR="009F61C5">
        <w:t>mouthed. Kelly even stopped eating crisps.</w:t>
      </w:r>
    </w:p>
    <w:p w14:paraId="15F8180D" w14:textId="43ECC9D9" w:rsidR="009F61C5" w:rsidRDefault="009F61C5" w:rsidP="0076041F">
      <w:r>
        <w:t xml:space="preserve">“You </w:t>
      </w:r>
      <w:r w:rsidR="00E4527D">
        <w:t>have got to be kidding me,” said Saskia.</w:t>
      </w:r>
    </w:p>
    <w:p w14:paraId="135FA615" w14:textId="6E9E15C2" w:rsidR="00E4527D" w:rsidRDefault="00E4527D" w:rsidP="0076041F">
      <w:r>
        <w:t>“I’m not having this,” said Alesha</w:t>
      </w:r>
      <w:r w:rsidR="0019273B">
        <w:t>, getting up out of her seat. She marched over to the counter and elbowed her way past the Year-7s.</w:t>
      </w:r>
    </w:p>
    <w:p w14:paraId="6F58BC22" w14:textId="17492A04" w:rsidR="0019273B" w:rsidRDefault="0019273B" w:rsidP="0076041F">
      <w:r>
        <w:t>“What</w:t>
      </w:r>
      <w:r w:rsidR="00D93199">
        <w:t xml:space="preserve"> are you doing, Janet?” she demanded. “This</w:t>
      </w:r>
      <w:r w:rsidR="00C01B89">
        <w:t xml:space="preserve"> place</w:t>
      </w:r>
      <w:r w:rsidR="00D93199">
        <w:t xml:space="preserve"> is only for Year 10 and </w:t>
      </w:r>
      <w:r w:rsidR="00C01B89">
        <w:t>11. These…” she jabbed a painted nail at the nearest Year-7</w:t>
      </w:r>
      <w:r w:rsidR="007B7334">
        <w:t>, “…can’t be older than five.”</w:t>
      </w:r>
    </w:p>
    <w:p w14:paraId="337641AD" w14:textId="45770528" w:rsidR="00D3436C" w:rsidRDefault="00D3436C" w:rsidP="0076041F">
      <w:r>
        <w:t>“Alesha</w:t>
      </w:r>
      <w:r w:rsidR="00B366CB">
        <w:t>,</w:t>
      </w:r>
      <w:r>
        <w:t xml:space="preserve"> love,” said Janet</w:t>
      </w:r>
      <w:r w:rsidR="001F5DEC">
        <w:t>, handing a terrified Year-7 a plate of food</w:t>
      </w:r>
      <w:r w:rsidR="004B56EF">
        <w:t>, “</w:t>
      </w:r>
      <w:r w:rsidR="004D2519">
        <w:t xml:space="preserve">did you not hear? Miss Whittaker </w:t>
      </w:r>
      <w:r w:rsidR="0014796B">
        <w:t>said that anyone could go to any of the canteens.</w:t>
      </w:r>
      <w:r w:rsidR="001016AF">
        <w:t>”</w:t>
      </w:r>
    </w:p>
    <w:p w14:paraId="38FA2B69" w14:textId="09BA0E41" w:rsidR="001016AF" w:rsidRDefault="001016AF" w:rsidP="0076041F">
      <w:r>
        <w:t>“What? Are you telling me that I have to eat my lunch next to a load of children?”</w:t>
      </w:r>
    </w:p>
    <w:p w14:paraId="45ACA072" w14:textId="6FCB52C5" w:rsidR="00D6729C" w:rsidRDefault="00D6729C" w:rsidP="0076041F">
      <w:r>
        <w:t>“Hey!” said one of the Year-7s. “I’m twelve.”</w:t>
      </w:r>
    </w:p>
    <w:p w14:paraId="6D32D845" w14:textId="1777EC5A" w:rsidR="00D6729C" w:rsidRDefault="00D6729C" w:rsidP="0076041F">
      <w:r>
        <w:t xml:space="preserve">Alesha glared at the </w:t>
      </w:r>
      <w:r w:rsidR="000D268D">
        <w:t xml:space="preserve">twelve-year-old in </w:t>
      </w:r>
      <w:r w:rsidR="001E58B2">
        <w:t xml:space="preserve">disgust. She was just about to </w:t>
      </w:r>
      <w:r w:rsidR="003A1729">
        <w:t xml:space="preserve">call them something unpleasant when she noticed someone coming up behind her. </w:t>
      </w:r>
    </w:p>
    <w:p w14:paraId="635FCB88" w14:textId="65C27369" w:rsidR="003A1729" w:rsidRDefault="003A1729" w:rsidP="0076041F">
      <w:r>
        <w:t xml:space="preserve">“Is everything OK here, Janet?” It was Miss Whittaker, the head. </w:t>
      </w:r>
    </w:p>
    <w:p w14:paraId="3836A4B0" w14:textId="66D1039D" w:rsidR="00A667BF" w:rsidRDefault="00FE43EF" w:rsidP="0076041F">
      <w:r>
        <w:t>“No</w:t>
      </w:r>
      <w:r w:rsidR="00B366CB">
        <w:t>,</w:t>
      </w:r>
      <w:r>
        <w:t xml:space="preserve"> Miss,” said Alesha, turning to </w:t>
      </w:r>
      <w:r w:rsidR="001D5385">
        <w:t xml:space="preserve">face the head. “These kids,” </w:t>
      </w:r>
      <w:r w:rsidR="00A667BF">
        <w:t xml:space="preserve">with one hand </w:t>
      </w:r>
      <w:r w:rsidR="001D5385">
        <w:t>she grabbed one of them by the blazer</w:t>
      </w:r>
      <w:r w:rsidR="00231D2C">
        <w:t xml:space="preserve">, “shouldn’t be eating this food. It’s ours.” </w:t>
      </w:r>
      <w:r w:rsidR="00A667BF">
        <w:t>With the other hand she swiped a slice of pizza and jammed it in her mouth.</w:t>
      </w:r>
    </w:p>
    <w:p w14:paraId="208C9028" w14:textId="4368EE17" w:rsidR="000041E4" w:rsidRDefault="000041E4" w:rsidP="0076041F">
      <w:r>
        <w:t xml:space="preserve">“Have you finished?” asked Miss Whittaker. </w:t>
      </w:r>
      <w:r w:rsidR="001345CB">
        <w:t>Alesha nodded</w:t>
      </w:r>
      <w:r w:rsidR="00BD5A98">
        <w:t>. Melted cheese was dripping from her chin</w:t>
      </w:r>
      <w:r w:rsidR="001345CB">
        <w:t>. “Things change, Alesha. My office. Now.”</w:t>
      </w:r>
    </w:p>
    <w:p w14:paraId="6FFD449D" w14:textId="77777777" w:rsidR="00192F99" w:rsidRDefault="00192F99" w:rsidP="00BE0084"/>
    <w:p w14:paraId="2877C636" w14:textId="7E397EE1" w:rsidR="004632BB" w:rsidRDefault="00BE0084" w:rsidP="00854129">
      <w:pPr>
        <w:pStyle w:val="Heading2"/>
      </w:pPr>
      <w:r>
        <w:t>Discussion questions</w:t>
      </w:r>
    </w:p>
    <w:p w14:paraId="3E5BCDD3" w14:textId="05E98492" w:rsidR="00BA4DA5" w:rsidRDefault="00BA4DA5" w:rsidP="00250C9F">
      <w:pPr>
        <w:pStyle w:val="ListParagraph"/>
        <w:numPr>
          <w:ilvl w:val="0"/>
          <w:numId w:val="22"/>
        </w:numPr>
      </w:pPr>
      <w:r>
        <w:t>If you were in Alesha’s position, how would you react to people invading your space?</w:t>
      </w:r>
    </w:p>
    <w:p w14:paraId="5D51B7B4" w14:textId="2A6F4756" w:rsidR="002601D6" w:rsidRDefault="002601D6" w:rsidP="00250C9F">
      <w:pPr>
        <w:pStyle w:val="ListParagraph"/>
        <w:numPr>
          <w:ilvl w:val="0"/>
          <w:numId w:val="22"/>
        </w:numPr>
      </w:pPr>
      <w:r>
        <w:t>What are the pros and cons of having age</w:t>
      </w:r>
      <w:r w:rsidR="00B366CB">
        <w:t xml:space="preserve"> </w:t>
      </w:r>
      <w:r>
        <w:t>group</w:t>
      </w:r>
      <w:r w:rsidR="00B366CB">
        <w:t>-</w:t>
      </w:r>
      <w:r>
        <w:t>defined spaces at school?</w:t>
      </w:r>
    </w:p>
    <w:p w14:paraId="79F0531F" w14:textId="702B0B42" w:rsidR="00444A31" w:rsidRPr="00250C9F" w:rsidRDefault="00BD5A98" w:rsidP="00250C9F">
      <w:pPr>
        <w:pStyle w:val="ListParagraph"/>
        <w:numPr>
          <w:ilvl w:val="0"/>
          <w:numId w:val="22"/>
        </w:numPr>
      </w:pPr>
      <w:r>
        <w:t xml:space="preserve">Do you have a strong sense of how things should be done? </w:t>
      </w:r>
      <w:r w:rsidR="0010143A">
        <w:t>If so, w</w:t>
      </w:r>
      <w:r>
        <w:t>hat happens if that is challenged – how do you react?</w:t>
      </w:r>
      <w:r w:rsidR="0010143A">
        <w:t xml:space="preserve"> If not, why not?</w:t>
      </w:r>
    </w:p>
    <w:p w14:paraId="0E571E34" w14:textId="10972BA1" w:rsidR="00B4522A" w:rsidRDefault="00444A31" w:rsidP="00540CFB">
      <w:r>
        <w:t xml:space="preserve">This story is based on </w:t>
      </w:r>
      <w:r w:rsidR="00540CFB">
        <w:t>Acts 10</w:t>
      </w:r>
      <w:r>
        <w:t>.</w:t>
      </w:r>
      <w:r w:rsidRPr="00B87B33">
        <w:t xml:space="preserve"> </w:t>
      </w:r>
      <w:r w:rsidR="00540CFB">
        <w:t xml:space="preserve">Until now, </w:t>
      </w:r>
      <w:r w:rsidR="006974F4">
        <w:t>the good news of what Jesus had done was limited to the Jewish people</w:t>
      </w:r>
      <w:r w:rsidR="00563F4D">
        <w:t>. This story shows how God wanted everyone to be part of his family</w:t>
      </w:r>
      <w:r w:rsidR="00BC5C49">
        <w:t xml:space="preserve"> – the Jewish people </w:t>
      </w:r>
      <w:r w:rsidR="00BC5C49" w:rsidRPr="00BC5C49">
        <w:rPr>
          <w:i/>
          <w:iCs/>
        </w:rPr>
        <w:t>and</w:t>
      </w:r>
      <w:r w:rsidR="00BC5C49">
        <w:t xml:space="preserve"> everyone else! </w:t>
      </w:r>
      <w:r w:rsidR="00250C9F">
        <w:t>You may want to chat about the story using these questions:</w:t>
      </w:r>
    </w:p>
    <w:p w14:paraId="3D1791FD" w14:textId="4D7934F2" w:rsidR="00F32D04" w:rsidRDefault="00BF5454" w:rsidP="003820C5">
      <w:pPr>
        <w:pStyle w:val="ListParagraph"/>
        <w:numPr>
          <w:ilvl w:val="0"/>
          <w:numId w:val="22"/>
        </w:numPr>
      </w:pPr>
      <w:r>
        <w:t xml:space="preserve">What would you have done if you were Cornelius and you had that </w:t>
      </w:r>
      <w:r w:rsidR="00101D44">
        <w:t>vision</w:t>
      </w:r>
      <w:r w:rsidR="001111B7">
        <w:t>?</w:t>
      </w:r>
    </w:p>
    <w:p w14:paraId="7E10687F" w14:textId="3424CA98" w:rsidR="00101D44" w:rsidRDefault="00101D44" w:rsidP="00101D44">
      <w:pPr>
        <w:pStyle w:val="ListParagraph"/>
        <w:numPr>
          <w:ilvl w:val="0"/>
          <w:numId w:val="22"/>
        </w:numPr>
      </w:pPr>
      <w:r>
        <w:t>What would you have done if you were Peter and you had his vision?</w:t>
      </w:r>
    </w:p>
    <w:p w14:paraId="71BAC889" w14:textId="145DEB76" w:rsidR="001111B7" w:rsidRDefault="00813EB4" w:rsidP="003820C5">
      <w:pPr>
        <w:pStyle w:val="ListParagraph"/>
        <w:numPr>
          <w:ilvl w:val="0"/>
          <w:numId w:val="22"/>
        </w:numPr>
      </w:pPr>
      <w:r>
        <w:t xml:space="preserve">Why </w:t>
      </w:r>
      <w:r w:rsidR="000A2940">
        <w:t xml:space="preserve">do you think it was such a surprise that the Holy Spirit </w:t>
      </w:r>
      <w:r w:rsidR="008F2680">
        <w:t>came to people who weren’t Jewish?</w:t>
      </w:r>
    </w:p>
    <w:p w14:paraId="11D3E2DD" w14:textId="63FF418D" w:rsidR="001111B7" w:rsidRDefault="002110CA" w:rsidP="003820C5">
      <w:pPr>
        <w:pStyle w:val="ListParagraph"/>
        <w:numPr>
          <w:ilvl w:val="0"/>
          <w:numId w:val="22"/>
        </w:numPr>
      </w:pPr>
      <w:r>
        <w:t>What do you think Cornelius and his household did when Peter left</w:t>
      </w:r>
      <w:r w:rsidR="00530008">
        <w:t>?</w:t>
      </w:r>
    </w:p>
    <w:p w14:paraId="1B275055" w14:textId="124A1973" w:rsidR="008D42AF" w:rsidRDefault="002110CA" w:rsidP="003820C5">
      <w:pPr>
        <w:pStyle w:val="ListParagraph"/>
        <w:numPr>
          <w:ilvl w:val="0"/>
          <w:numId w:val="22"/>
        </w:numPr>
      </w:pPr>
      <w:r>
        <w:t>Have you ever had an encounter with God</w:t>
      </w:r>
      <w:r w:rsidR="00B366CB">
        <w:t>,</w:t>
      </w:r>
      <w:r>
        <w:t xml:space="preserve"> like Cornelius</w:t>
      </w:r>
      <w:r w:rsidR="00B45D08">
        <w:t>?</w:t>
      </w:r>
    </w:p>
    <w:p w14:paraId="54FF5089" w14:textId="28F4C5FC" w:rsidR="00B45D08" w:rsidRDefault="002110CA" w:rsidP="003820C5">
      <w:pPr>
        <w:pStyle w:val="ListParagraph"/>
        <w:numPr>
          <w:ilvl w:val="0"/>
          <w:numId w:val="22"/>
        </w:numPr>
      </w:pPr>
      <w:r>
        <w:t>Has God ever challenged what you believe about him</w:t>
      </w:r>
      <w:r w:rsidR="00D8661E">
        <w:t>?</w:t>
      </w:r>
      <w:r>
        <w:t xml:space="preserve"> What was it like?</w:t>
      </w:r>
    </w:p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F0F0" w14:textId="77777777" w:rsidR="0083289F" w:rsidRDefault="0083289F" w:rsidP="00CB7233">
      <w:pPr>
        <w:spacing w:after="0" w:line="240" w:lineRule="auto"/>
      </w:pPr>
      <w:r>
        <w:separator/>
      </w:r>
    </w:p>
  </w:endnote>
  <w:endnote w:type="continuationSeparator" w:id="0">
    <w:p w14:paraId="1636F2C2" w14:textId="77777777" w:rsidR="0083289F" w:rsidRDefault="0083289F" w:rsidP="00CB7233">
      <w:pPr>
        <w:spacing w:after="0" w:line="240" w:lineRule="auto"/>
      </w:pPr>
      <w:r>
        <w:continuationSeparator/>
      </w:r>
    </w:p>
  </w:endnote>
  <w:endnote w:type="continuationNotice" w:id="1">
    <w:p w14:paraId="3CDFD003" w14:textId="77777777" w:rsidR="0083289F" w:rsidRDefault="00832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2F77" w14:textId="77777777" w:rsidR="0083289F" w:rsidRDefault="0083289F" w:rsidP="00CB7233">
      <w:pPr>
        <w:spacing w:after="0" w:line="240" w:lineRule="auto"/>
      </w:pPr>
      <w:r>
        <w:separator/>
      </w:r>
    </w:p>
  </w:footnote>
  <w:footnote w:type="continuationSeparator" w:id="0">
    <w:p w14:paraId="2EF7ED84" w14:textId="77777777" w:rsidR="0083289F" w:rsidRDefault="0083289F" w:rsidP="00CB7233">
      <w:pPr>
        <w:spacing w:after="0" w:line="240" w:lineRule="auto"/>
      </w:pPr>
      <w:r>
        <w:continuationSeparator/>
      </w:r>
    </w:p>
  </w:footnote>
  <w:footnote w:type="continuationNotice" w:id="1">
    <w:p w14:paraId="0BF82AA3" w14:textId="77777777" w:rsidR="0083289F" w:rsidRDefault="00832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2A9A"/>
    <w:multiLevelType w:val="hybridMultilevel"/>
    <w:tmpl w:val="2CC04AE4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E7D"/>
    <w:multiLevelType w:val="hybridMultilevel"/>
    <w:tmpl w:val="8C1A40BA"/>
    <w:lvl w:ilvl="0" w:tplc="4926CE2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D5FF1"/>
    <w:multiLevelType w:val="hybridMultilevel"/>
    <w:tmpl w:val="B4B0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43AB"/>
    <w:multiLevelType w:val="hybridMultilevel"/>
    <w:tmpl w:val="5AB09B78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31AB"/>
    <w:multiLevelType w:val="hybridMultilevel"/>
    <w:tmpl w:val="0950BC50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34FB"/>
    <w:multiLevelType w:val="hybridMultilevel"/>
    <w:tmpl w:val="80FA6108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5E7"/>
    <w:multiLevelType w:val="hybridMultilevel"/>
    <w:tmpl w:val="2ACAD246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134D"/>
    <w:multiLevelType w:val="hybridMultilevel"/>
    <w:tmpl w:val="6ED2D262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22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7"/>
  </w:num>
  <w:num w:numId="14" w16cid:durableId="1097747987">
    <w:abstractNumId w:val="20"/>
  </w:num>
  <w:num w:numId="15" w16cid:durableId="1990791394">
    <w:abstractNumId w:val="16"/>
  </w:num>
  <w:num w:numId="16" w16cid:durableId="1061443402">
    <w:abstractNumId w:val="10"/>
  </w:num>
  <w:num w:numId="17" w16cid:durableId="1475296751">
    <w:abstractNumId w:val="13"/>
  </w:num>
  <w:num w:numId="18" w16cid:durableId="75563577">
    <w:abstractNumId w:val="21"/>
  </w:num>
  <w:num w:numId="19" w16cid:durableId="2031636794">
    <w:abstractNumId w:val="18"/>
  </w:num>
  <w:num w:numId="20" w16cid:durableId="1130514011">
    <w:abstractNumId w:val="14"/>
  </w:num>
  <w:num w:numId="21" w16cid:durableId="343216094">
    <w:abstractNumId w:val="19"/>
  </w:num>
  <w:num w:numId="22" w16cid:durableId="120196311">
    <w:abstractNumId w:val="15"/>
  </w:num>
  <w:num w:numId="23" w16cid:durableId="1529879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41E4"/>
    <w:rsid w:val="0000511E"/>
    <w:rsid w:val="00007B5D"/>
    <w:rsid w:val="000137CC"/>
    <w:rsid w:val="00017460"/>
    <w:rsid w:val="000250BA"/>
    <w:rsid w:val="000257EF"/>
    <w:rsid w:val="00025A5B"/>
    <w:rsid w:val="00026F41"/>
    <w:rsid w:val="00030EC7"/>
    <w:rsid w:val="00033125"/>
    <w:rsid w:val="00033918"/>
    <w:rsid w:val="000377AD"/>
    <w:rsid w:val="000377F3"/>
    <w:rsid w:val="0004102C"/>
    <w:rsid w:val="00047AD1"/>
    <w:rsid w:val="00050599"/>
    <w:rsid w:val="000537AC"/>
    <w:rsid w:val="000603A1"/>
    <w:rsid w:val="00061EAF"/>
    <w:rsid w:val="00065B2B"/>
    <w:rsid w:val="00065BBE"/>
    <w:rsid w:val="00066DB5"/>
    <w:rsid w:val="0007450C"/>
    <w:rsid w:val="000746C2"/>
    <w:rsid w:val="00077C5B"/>
    <w:rsid w:val="00080177"/>
    <w:rsid w:val="00081B5C"/>
    <w:rsid w:val="000902ED"/>
    <w:rsid w:val="00090583"/>
    <w:rsid w:val="00090876"/>
    <w:rsid w:val="000948E0"/>
    <w:rsid w:val="00095A79"/>
    <w:rsid w:val="000A1221"/>
    <w:rsid w:val="000A2940"/>
    <w:rsid w:val="000A76B0"/>
    <w:rsid w:val="000C554F"/>
    <w:rsid w:val="000D13BB"/>
    <w:rsid w:val="000D1752"/>
    <w:rsid w:val="000D268D"/>
    <w:rsid w:val="000D77EC"/>
    <w:rsid w:val="000E2BB1"/>
    <w:rsid w:val="000E708D"/>
    <w:rsid w:val="000F2760"/>
    <w:rsid w:val="000F43E9"/>
    <w:rsid w:val="000F68FA"/>
    <w:rsid w:val="000F77B5"/>
    <w:rsid w:val="0010080C"/>
    <w:rsid w:val="0010143A"/>
    <w:rsid w:val="001016AF"/>
    <w:rsid w:val="00101D44"/>
    <w:rsid w:val="00103DEB"/>
    <w:rsid w:val="001041CD"/>
    <w:rsid w:val="001111B7"/>
    <w:rsid w:val="00120EE5"/>
    <w:rsid w:val="00123DFE"/>
    <w:rsid w:val="00130D5C"/>
    <w:rsid w:val="001345CB"/>
    <w:rsid w:val="00137B08"/>
    <w:rsid w:val="0014098F"/>
    <w:rsid w:val="00142A7E"/>
    <w:rsid w:val="0014796B"/>
    <w:rsid w:val="00150F2C"/>
    <w:rsid w:val="00151B64"/>
    <w:rsid w:val="00161F13"/>
    <w:rsid w:val="00163961"/>
    <w:rsid w:val="0016673A"/>
    <w:rsid w:val="00175E2D"/>
    <w:rsid w:val="00185EA0"/>
    <w:rsid w:val="00186922"/>
    <w:rsid w:val="00190D0E"/>
    <w:rsid w:val="0019273B"/>
    <w:rsid w:val="00192F99"/>
    <w:rsid w:val="001A0415"/>
    <w:rsid w:val="001A2439"/>
    <w:rsid w:val="001A27EE"/>
    <w:rsid w:val="001A2BDE"/>
    <w:rsid w:val="001B7446"/>
    <w:rsid w:val="001C5B80"/>
    <w:rsid w:val="001D44CC"/>
    <w:rsid w:val="001D4B32"/>
    <w:rsid w:val="001D5385"/>
    <w:rsid w:val="001E029C"/>
    <w:rsid w:val="001E32DF"/>
    <w:rsid w:val="001E58B2"/>
    <w:rsid w:val="001F2261"/>
    <w:rsid w:val="001F5DEC"/>
    <w:rsid w:val="001F67DF"/>
    <w:rsid w:val="001F7092"/>
    <w:rsid w:val="00205795"/>
    <w:rsid w:val="002110CA"/>
    <w:rsid w:val="00212894"/>
    <w:rsid w:val="00212FFA"/>
    <w:rsid w:val="00213AD0"/>
    <w:rsid w:val="002179D1"/>
    <w:rsid w:val="00227D17"/>
    <w:rsid w:val="00231D2C"/>
    <w:rsid w:val="0023243D"/>
    <w:rsid w:val="00232464"/>
    <w:rsid w:val="00235DC4"/>
    <w:rsid w:val="00243082"/>
    <w:rsid w:val="00247B1D"/>
    <w:rsid w:val="00250C9F"/>
    <w:rsid w:val="00251885"/>
    <w:rsid w:val="0025567D"/>
    <w:rsid w:val="00257E58"/>
    <w:rsid w:val="002601D6"/>
    <w:rsid w:val="0026563A"/>
    <w:rsid w:val="0027239B"/>
    <w:rsid w:val="00277AFA"/>
    <w:rsid w:val="002841B0"/>
    <w:rsid w:val="002858B7"/>
    <w:rsid w:val="0028637E"/>
    <w:rsid w:val="002901ED"/>
    <w:rsid w:val="002A2122"/>
    <w:rsid w:val="002B2AC1"/>
    <w:rsid w:val="002B530B"/>
    <w:rsid w:val="002C1380"/>
    <w:rsid w:val="002C5B47"/>
    <w:rsid w:val="002D0623"/>
    <w:rsid w:val="002D2D06"/>
    <w:rsid w:val="002E2EF8"/>
    <w:rsid w:val="002E50AA"/>
    <w:rsid w:val="002E5416"/>
    <w:rsid w:val="002F1305"/>
    <w:rsid w:val="002F3B7F"/>
    <w:rsid w:val="002F4885"/>
    <w:rsid w:val="003075D7"/>
    <w:rsid w:val="00310D0C"/>
    <w:rsid w:val="0031526E"/>
    <w:rsid w:val="00315EC3"/>
    <w:rsid w:val="00330638"/>
    <w:rsid w:val="00357B31"/>
    <w:rsid w:val="00362968"/>
    <w:rsid w:val="003820C5"/>
    <w:rsid w:val="0039151F"/>
    <w:rsid w:val="00392D45"/>
    <w:rsid w:val="0039366A"/>
    <w:rsid w:val="003A1729"/>
    <w:rsid w:val="003A4D06"/>
    <w:rsid w:val="003A5B1C"/>
    <w:rsid w:val="003A698B"/>
    <w:rsid w:val="003B7466"/>
    <w:rsid w:val="003C4C06"/>
    <w:rsid w:val="003C6F42"/>
    <w:rsid w:val="003D1BB0"/>
    <w:rsid w:val="003D2F33"/>
    <w:rsid w:val="003D43CD"/>
    <w:rsid w:val="003D4BE4"/>
    <w:rsid w:val="003D72EF"/>
    <w:rsid w:val="003D7629"/>
    <w:rsid w:val="003E4EB1"/>
    <w:rsid w:val="003F066F"/>
    <w:rsid w:val="00401939"/>
    <w:rsid w:val="00403D7E"/>
    <w:rsid w:val="00411D14"/>
    <w:rsid w:val="00413993"/>
    <w:rsid w:val="004227CA"/>
    <w:rsid w:val="00423E7B"/>
    <w:rsid w:val="00434C25"/>
    <w:rsid w:val="00436EF1"/>
    <w:rsid w:val="00441B66"/>
    <w:rsid w:val="004425CE"/>
    <w:rsid w:val="00444A31"/>
    <w:rsid w:val="00456EA5"/>
    <w:rsid w:val="00461FFA"/>
    <w:rsid w:val="004632BB"/>
    <w:rsid w:val="00472A25"/>
    <w:rsid w:val="00475AA6"/>
    <w:rsid w:val="004760AD"/>
    <w:rsid w:val="00482B2D"/>
    <w:rsid w:val="004915FB"/>
    <w:rsid w:val="00494A39"/>
    <w:rsid w:val="004A222B"/>
    <w:rsid w:val="004B056A"/>
    <w:rsid w:val="004B4ED5"/>
    <w:rsid w:val="004B56EF"/>
    <w:rsid w:val="004C1D1C"/>
    <w:rsid w:val="004C203B"/>
    <w:rsid w:val="004C2B2A"/>
    <w:rsid w:val="004D2519"/>
    <w:rsid w:val="004D39BC"/>
    <w:rsid w:val="004D6E32"/>
    <w:rsid w:val="004D71B4"/>
    <w:rsid w:val="004E6565"/>
    <w:rsid w:val="004E7319"/>
    <w:rsid w:val="004E7EBD"/>
    <w:rsid w:val="00503045"/>
    <w:rsid w:val="00503206"/>
    <w:rsid w:val="00504EAE"/>
    <w:rsid w:val="00506A0A"/>
    <w:rsid w:val="00507346"/>
    <w:rsid w:val="005073A0"/>
    <w:rsid w:val="00513E65"/>
    <w:rsid w:val="00522268"/>
    <w:rsid w:val="0052707A"/>
    <w:rsid w:val="00530008"/>
    <w:rsid w:val="00530A5B"/>
    <w:rsid w:val="0053713F"/>
    <w:rsid w:val="00540CFB"/>
    <w:rsid w:val="00557418"/>
    <w:rsid w:val="00557D07"/>
    <w:rsid w:val="00563F4D"/>
    <w:rsid w:val="00565635"/>
    <w:rsid w:val="00565A8D"/>
    <w:rsid w:val="00570B38"/>
    <w:rsid w:val="0057594B"/>
    <w:rsid w:val="0057692F"/>
    <w:rsid w:val="00577F2B"/>
    <w:rsid w:val="0058152A"/>
    <w:rsid w:val="00587258"/>
    <w:rsid w:val="00592CCC"/>
    <w:rsid w:val="00596B29"/>
    <w:rsid w:val="005A37EF"/>
    <w:rsid w:val="005A7D0E"/>
    <w:rsid w:val="005C249F"/>
    <w:rsid w:val="005C2AE4"/>
    <w:rsid w:val="005D23C4"/>
    <w:rsid w:val="005E3BC7"/>
    <w:rsid w:val="005E447D"/>
    <w:rsid w:val="005F201F"/>
    <w:rsid w:val="006028B1"/>
    <w:rsid w:val="00607530"/>
    <w:rsid w:val="00607F16"/>
    <w:rsid w:val="0062175D"/>
    <w:rsid w:val="00630050"/>
    <w:rsid w:val="00630938"/>
    <w:rsid w:val="00632D11"/>
    <w:rsid w:val="006351DE"/>
    <w:rsid w:val="00651257"/>
    <w:rsid w:val="006544B8"/>
    <w:rsid w:val="006566B3"/>
    <w:rsid w:val="00657734"/>
    <w:rsid w:val="0066022C"/>
    <w:rsid w:val="006611F8"/>
    <w:rsid w:val="00662551"/>
    <w:rsid w:val="0067484A"/>
    <w:rsid w:val="006753CF"/>
    <w:rsid w:val="0067691F"/>
    <w:rsid w:val="00681D3C"/>
    <w:rsid w:val="006830E2"/>
    <w:rsid w:val="00684261"/>
    <w:rsid w:val="00696453"/>
    <w:rsid w:val="006974F4"/>
    <w:rsid w:val="006A0EC2"/>
    <w:rsid w:val="006A78D0"/>
    <w:rsid w:val="006B1EF9"/>
    <w:rsid w:val="006B27CB"/>
    <w:rsid w:val="006B5A8D"/>
    <w:rsid w:val="006C05F9"/>
    <w:rsid w:val="006C06A2"/>
    <w:rsid w:val="006C1378"/>
    <w:rsid w:val="006C41A9"/>
    <w:rsid w:val="006C43D2"/>
    <w:rsid w:val="006C5C94"/>
    <w:rsid w:val="006D14B9"/>
    <w:rsid w:val="006D719C"/>
    <w:rsid w:val="006E3857"/>
    <w:rsid w:val="006E4B27"/>
    <w:rsid w:val="006F0535"/>
    <w:rsid w:val="006F1830"/>
    <w:rsid w:val="00700572"/>
    <w:rsid w:val="007063BA"/>
    <w:rsid w:val="00711CC0"/>
    <w:rsid w:val="00713046"/>
    <w:rsid w:val="0071476D"/>
    <w:rsid w:val="00717004"/>
    <w:rsid w:val="0072064F"/>
    <w:rsid w:val="007249F0"/>
    <w:rsid w:val="00730BD5"/>
    <w:rsid w:val="007318EF"/>
    <w:rsid w:val="007402D7"/>
    <w:rsid w:val="0074585E"/>
    <w:rsid w:val="007520CD"/>
    <w:rsid w:val="00753FB7"/>
    <w:rsid w:val="00755A5D"/>
    <w:rsid w:val="0075790A"/>
    <w:rsid w:val="0076041F"/>
    <w:rsid w:val="00766340"/>
    <w:rsid w:val="00771190"/>
    <w:rsid w:val="00773354"/>
    <w:rsid w:val="00784A5D"/>
    <w:rsid w:val="007906CE"/>
    <w:rsid w:val="00791845"/>
    <w:rsid w:val="00791898"/>
    <w:rsid w:val="00797E43"/>
    <w:rsid w:val="007A743C"/>
    <w:rsid w:val="007B7334"/>
    <w:rsid w:val="007B7A82"/>
    <w:rsid w:val="007B7BC1"/>
    <w:rsid w:val="007C2143"/>
    <w:rsid w:val="007C295B"/>
    <w:rsid w:val="007D29A6"/>
    <w:rsid w:val="007D6A5E"/>
    <w:rsid w:val="007F130F"/>
    <w:rsid w:val="007F316F"/>
    <w:rsid w:val="007F43AE"/>
    <w:rsid w:val="007F68FF"/>
    <w:rsid w:val="00800793"/>
    <w:rsid w:val="00801CF4"/>
    <w:rsid w:val="00803121"/>
    <w:rsid w:val="00805613"/>
    <w:rsid w:val="00813EB4"/>
    <w:rsid w:val="008260A7"/>
    <w:rsid w:val="0083289F"/>
    <w:rsid w:val="00845799"/>
    <w:rsid w:val="008518DB"/>
    <w:rsid w:val="00853654"/>
    <w:rsid w:val="00854129"/>
    <w:rsid w:val="008603C8"/>
    <w:rsid w:val="008605BD"/>
    <w:rsid w:val="008643F8"/>
    <w:rsid w:val="00876D8B"/>
    <w:rsid w:val="0087787C"/>
    <w:rsid w:val="00880C18"/>
    <w:rsid w:val="00884899"/>
    <w:rsid w:val="008854BA"/>
    <w:rsid w:val="008864E4"/>
    <w:rsid w:val="00890492"/>
    <w:rsid w:val="00890B58"/>
    <w:rsid w:val="008951CF"/>
    <w:rsid w:val="0089563F"/>
    <w:rsid w:val="00897043"/>
    <w:rsid w:val="0089764F"/>
    <w:rsid w:val="008B1A6E"/>
    <w:rsid w:val="008B377C"/>
    <w:rsid w:val="008B4AB7"/>
    <w:rsid w:val="008B63FF"/>
    <w:rsid w:val="008B7CC4"/>
    <w:rsid w:val="008C76DE"/>
    <w:rsid w:val="008D0F6B"/>
    <w:rsid w:val="008D1FF0"/>
    <w:rsid w:val="008D42AF"/>
    <w:rsid w:val="008D4F06"/>
    <w:rsid w:val="008E37E2"/>
    <w:rsid w:val="008E3DE9"/>
    <w:rsid w:val="008E6363"/>
    <w:rsid w:val="008E6A19"/>
    <w:rsid w:val="008E786F"/>
    <w:rsid w:val="008F132D"/>
    <w:rsid w:val="008F2680"/>
    <w:rsid w:val="008F6FF3"/>
    <w:rsid w:val="00900A1D"/>
    <w:rsid w:val="009031BB"/>
    <w:rsid w:val="00913AC6"/>
    <w:rsid w:val="00917D82"/>
    <w:rsid w:val="00922B56"/>
    <w:rsid w:val="009306E7"/>
    <w:rsid w:val="009343C0"/>
    <w:rsid w:val="009345F8"/>
    <w:rsid w:val="00941CA7"/>
    <w:rsid w:val="00943D5E"/>
    <w:rsid w:val="00951F62"/>
    <w:rsid w:val="00960FA9"/>
    <w:rsid w:val="009633FC"/>
    <w:rsid w:val="00964412"/>
    <w:rsid w:val="009716CF"/>
    <w:rsid w:val="009734B3"/>
    <w:rsid w:val="00975ED3"/>
    <w:rsid w:val="0098442C"/>
    <w:rsid w:val="009850E3"/>
    <w:rsid w:val="009A122E"/>
    <w:rsid w:val="009A1CBA"/>
    <w:rsid w:val="009A5C3C"/>
    <w:rsid w:val="009B1EEA"/>
    <w:rsid w:val="009B4C0C"/>
    <w:rsid w:val="009C0AB3"/>
    <w:rsid w:val="009C3DD9"/>
    <w:rsid w:val="009C4079"/>
    <w:rsid w:val="009D1FCB"/>
    <w:rsid w:val="009D543D"/>
    <w:rsid w:val="009E0296"/>
    <w:rsid w:val="009E0B84"/>
    <w:rsid w:val="009F61C5"/>
    <w:rsid w:val="00A00915"/>
    <w:rsid w:val="00A00EB6"/>
    <w:rsid w:val="00A02B12"/>
    <w:rsid w:val="00A0444F"/>
    <w:rsid w:val="00A05B11"/>
    <w:rsid w:val="00A07EC5"/>
    <w:rsid w:val="00A20D03"/>
    <w:rsid w:val="00A21680"/>
    <w:rsid w:val="00A23526"/>
    <w:rsid w:val="00A25FD4"/>
    <w:rsid w:val="00A33F67"/>
    <w:rsid w:val="00A451E7"/>
    <w:rsid w:val="00A47D09"/>
    <w:rsid w:val="00A54453"/>
    <w:rsid w:val="00A55525"/>
    <w:rsid w:val="00A625C8"/>
    <w:rsid w:val="00A65296"/>
    <w:rsid w:val="00A6543C"/>
    <w:rsid w:val="00A65C9C"/>
    <w:rsid w:val="00A667BF"/>
    <w:rsid w:val="00A73CB1"/>
    <w:rsid w:val="00A80246"/>
    <w:rsid w:val="00A81612"/>
    <w:rsid w:val="00A82179"/>
    <w:rsid w:val="00A82299"/>
    <w:rsid w:val="00A833A4"/>
    <w:rsid w:val="00A8481C"/>
    <w:rsid w:val="00A86C0D"/>
    <w:rsid w:val="00AA5870"/>
    <w:rsid w:val="00AA6E98"/>
    <w:rsid w:val="00AB2215"/>
    <w:rsid w:val="00AB33D9"/>
    <w:rsid w:val="00AB52B3"/>
    <w:rsid w:val="00AC2056"/>
    <w:rsid w:val="00AD4543"/>
    <w:rsid w:val="00AE3566"/>
    <w:rsid w:val="00AF2FAC"/>
    <w:rsid w:val="00AF41F3"/>
    <w:rsid w:val="00AF543D"/>
    <w:rsid w:val="00AF7BDB"/>
    <w:rsid w:val="00B06B16"/>
    <w:rsid w:val="00B077C6"/>
    <w:rsid w:val="00B10AF0"/>
    <w:rsid w:val="00B148FF"/>
    <w:rsid w:val="00B210AA"/>
    <w:rsid w:val="00B21798"/>
    <w:rsid w:val="00B234AF"/>
    <w:rsid w:val="00B263E8"/>
    <w:rsid w:val="00B366CB"/>
    <w:rsid w:val="00B4300B"/>
    <w:rsid w:val="00B4522A"/>
    <w:rsid w:val="00B45D08"/>
    <w:rsid w:val="00B53014"/>
    <w:rsid w:val="00B55497"/>
    <w:rsid w:val="00B635F0"/>
    <w:rsid w:val="00B639A2"/>
    <w:rsid w:val="00B647CB"/>
    <w:rsid w:val="00B66638"/>
    <w:rsid w:val="00B71073"/>
    <w:rsid w:val="00B7512D"/>
    <w:rsid w:val="00B76A75"/>
    <w:rsid w:val="00B77292"/>
    <w:rsid w:val="00B77892"/>
    <w:rsid w:val="00B811CB"/>
    <w:rsid w:val="00BA19BC"/>
    <w:rsid w:val="00BA4DA5"/>
    <w:rsid w:val="00BA6104"/>
    <w:rsid w:val="00BB0621"/>
    <w:rsid w:val="00BC5C49"/>
    <w:rsid w:val="00BD5887"/>
    <w:rsid w:val="00BD5A98"/>
    <w:rsid w:val="00BE0084"/>
    <w:rsid w:val="00BE5195"/>
    <w:rsid w:val="00BF2F2A"/>
    <w:rsid w:val="00BF4996"/>
    <w:rsid w:val="00BF5454"/>
    <w:rsid w:val="00C008F2"/>
    <w:rsid w:val="00C00C42"/>
    <w:rsid w:val="00C01B89"/>
    <w:rsid w:val="00C12779"/>
    <w:rsid w:val="00C16026"/>
    <w:rsid w:val="00C224AA"/>
    <w:rsid w:val="00C26E0A"/>
    <w:rsid w:val="00C35A02"/>
    <w:rsid w:val="00C44516"/>
    <w:rsid w:val="00C463D1"/>
    <w:rsid w:val="00C51276"/>
    <w:rsid w:val="00C635D8"/>
    <w:rsid w:val="00C64E87"/>
    <w:rsid w:val="00C6582B"/>
    <w:rsid w:val="00C800A2"/>
    <w:rsid w:val="00C80B6C"/>
    <w:rsid w:val="00C8260D"/>
    <w:rsid w:val="00CA207D"/>
    <w:rsid w:val="00CB50FC"/>
    <w:rsid w:val="00CB7233"/>
    <w:rsid w:val="00CC2F33"/>
    <w:rsid w:val="00CD1D19"/>
    <w:rsid w:val="00CD1F76"/>
    <w:rsid w:val="00CD2157"/>
    <w:rsid w:val="00CD68CB"/>
    <w:rsid w:val="00CE0ED6"/>
    <w:rsid w:val="00CE5595"/>
    <w:rsid w:val="00CF417B"/>
    <w:rsid w:val="00CF7510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0041"/>
    <w:rsid w:val="00D3163F"/>
    <w:rsid w:val="00D3436C"/>
    <w:rsid w:val="00D4650B"/>
    <w:rsid w:val="00D51C4D"/>
    <w:rsid w:val="00D6045D"/>
    <w:rsid w:val="00D617C5"/>
    <w:rsid w:val="00D62B77"/>
    <w:rsid w:val="00D62E66"/>
    <w:rsid w:val="00D63F31"/>
    <w:rsid w:val="00D64DED"/>
    <w:rsid w:val="00D6729C"/>
    <w:rsid w:val="00D720C5"/>
    <w:rsid w:val="00D7292B"/>
    <w:rsid w:val="00D7300B"/>
    <w:rsid w:val="00D73DDE"/>
    <w:rsid w:val="00D75D97"/>
    <w:rsid w:val="00D76C83"/>
    <w:rsid w:val="00D8661E"/>
    <w:rsid w:val="00D93199"/>
    <w:rsid w:val="00D9486B"/>
    <w:rsid w:val="00DA75E6"/>
    <w:rsid w:val="00DB487F"/>
    <w:rsid w:val="00DD2204"/>
    <w:rsid w:val="00DE0380"/>
    <w:rsid w:val="00DF1625"/>
    <w:rsid w:val="00E004C0"/>
    <w:rsid w:val="00E0167D"/>
    <w:rsid w:val="00E05BFC"/>
    <w:rsid w:val="00E151DC"/>
    <w:rsid w:val="00E2786D"/>
    <w:rsid w:val="00E32699"/>
    <w:rsid w:val="00E36E88"/>
    <w:rsid w:val="00E37E0B"/>
    <w:rsid w:val="00E4527D"/>
    <w:rsid w:val="00E46CD0"/>
    <w:rsid w:val="00E55C1A"/>
    <w:rsid w:val="00E610C6"/>
    <w:rsid w:val="00E62CF6"/>
    <w:rsid w:val="00E64597"/>
    <w:rsid w:val="00E714E5"/>
    <w:rsid w:val="00E72C0C"/>
    <w:rsid w:val="00E73A0A"/>
    <w:rsid w:val="00E746BB"/>
    <w:rsid w:val="00E806F8"/>
    <w:rsid w:val="00E908E6"/>
    <w:rsid w:val="00E9202F"/>
    <w:rsid w:val="00E92C92"/>
    <w:rsid w:val="00E94367"/>
    <w:rsid w:val="00E9538B"/>
    <w:rsid w:val="00EA2C66"/>
    <w:rsid w:val="00EA3815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112CC"/>
    <w:rsid w:val="00F218DC"/>
    <w:rsid w:val="00F22159"/>
    <w:rsid w:val="00F251F3"/>
    <w:rsid w:val="00F2777E"/>
    <w:rsid w:val="00F3077A"/>
    <w:rsid w:val="00F32D04"/>
    <w:rsid w:val="00F44857"/>
    <w:rsid w:val="00F44C4F"/>
    <w:rsid w:val="00F517EF"/>
    <w:rsid w:val="00F55DFB"/>
    <w:rsid w:val="00F576F6"/>
    <w:rsid w:val="00F60C2C"/>
    <w:rsid w:val="00F6389D"/>
    <w:rsid w:val="00F7039E"/>
    <w:rsid w:val="00F70B38"/>
    <w:rsid w:val="00F723F2"/>
    <w:rsid w:val="00F75299"/>
    <w:rsid w:val="00F7681B"/>
    <w:rsid w:val="00F91ECE"/>
    <w:rsid w:val="00F95443"/>
    <w:rsid w:val="00FA261D"/>
    <w:rsid w:val="00FA4C62"/>
    <w:rsid w:val="00FA5936"/>
    <w:rsid w:val="00FA6182"/>
    <w:rsid w:val="00FB1AE9"/>
    <w:rsid w:val="00FC032E"/>
    <w:rsid w:val="00FC4448"/>
    <w:rsid w:val="00FC6267"/>
    <w:rsid w:val="00FD2035"/>
    <w:rsid w:val="00FE3F20"/>
    <w:rsid w:val="00FE43EF"/>
    <w:rsid w:val="00FE4818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77A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77A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6</cp:revision>
  <dcterms:created xsi:type="dcterms:W3CDTF">2023-05-03T08:00:00Z</dcterms:created>
  <dcterms:modified xsi:type="dcterms:W3CDTF">2023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